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493号</w:t>
      </w:r>
      <w:bookmarkEnd w:id="0"/>
    </w:p>
    <w:p w14:paraId="27427A94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蒲坤生</w:t>
      </w:r>
    </w:p>
    <w:p w14:paraId="0DD4FD49">
      <w:pPr>
        <w:pStyle w:val="10"/>
        <w:wordWrap w:val="0"/>
        <w:spacing w:line="600" w:lineRule="exact"/>
        <w:ind w:firstLine="640" w:firstLineChars="200"/>
        <w:rPr>
          <w:rFonts w:hint="eastAsia" w:ascii="Times New Roman" w:hAnsi="Times New Roman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108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4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465A15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四川省广元市剑阁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你拖欠工人工资拒不执行责令改正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劳动保障监察条例》第三十条第一款第（三）项“有下列行为之一的，由劳动保障行政部门责令改正；对有第（一）项、第（二）项或者第（三）项规定的行为的，处２０００元以上２万元以下的罚款：（三）经劳动保障行政部门责令改正拒不改正，或者拒不履行劳动保障行政部门的行政处理决定的；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14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493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1月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缴纳罚款人民币贰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请你于收到本催告书之日起10个工作日内履行上述义务；如对履行该义务有陈述、申辩意见，请在该期限内向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本</w:t>
      </w:r>
      <w:r>
        <w:rPr>
          <w:rFonts w:ascii="Times New Roman" w:hAnsi="Times New Roman" w:eastAsia="仿宋_GB2312" w:cs="仿宋_GB2312"/>
          <w:sz w:val="32"/>
          <w:szCs w:val="32"/>
        </w:rPr>
        <w:t>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单位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郭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关</w:t>
      </w:r>
      <w:r>
        <w:rPr>
          <w:rFonts w:hint="eastAsia"/>
          <w:b/>
          <w:bCs/>
          <w:lang w:eastAsia="zh-CN"/>
        </w:rPr>
        <w:t>小姐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eastAsia"/>
          <w:b/>
          <w:bCs/>
        </w:rPr>
        <w:t>89936316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7DB1D17"/>
    <w:rsid w:val="29940106"/>
    <w:rsid w:val="29E02520"/>
    <w:rsid w:val="50C7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ef76c4fa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e34bd7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c3524868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0018ac0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fcdd08e7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a3f8ebfa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5ac14a79"/>
    <w:semiHidden/>
    <w:unhideWhenUsed/>
    <w:qFormat/>
    <w:uiPriority w:val="1"/>
  </w:style>
  <w:style w:type="table" w:customStyle="1" w:styleId="24">
    <w:name w:val="Normal Table71f8086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ec44c633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bf83e238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2817b9a4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5dc43a39"/>
    <w:semiHidden/>
    <w:unhideWhenUsed/>
    <w:qFormat/>
    <w:uiPriority w:val="1"/>
  </w:style>
  <w:style w:type="table" w:customStyle="1" w:styleId="30">
    <w:name w:val="Normal Tableb02cb9d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93dfaefa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50f3a7ba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87a5436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fb6e988f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9fee24bb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380eec95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42b3133e"/>
    <w:basedOn w:val="29"/>
    <w:uiPriority w:val="99"/>
    <w:rPr>
      <w:rFonts w:eastAsia="仿宋_GB2312"/>
      <w:sz w:val="18"/>
      <w:szCs w:val="18"/>
    </w:rPr>
  </w:style>
  <w:style w:type="character" w:customStyle="1" w:styleId="39">
    <w:name w:val="页脚 字符8aeebc79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ea8e3ddf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2e894bba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17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dcterms:modified xsi:type="dcterms:W3CDTF">2025-04-11T08:42:4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39136EFF9DE24D4A85EC77D19D67499A_13</vt:lpwstr>
  </property>
</Properties>
</file>